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08,11186490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ENA BASTILLA LEDIS,EDIER FERNANDO VARGAS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